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62B19F5F" w:rsidR="006801F5" w:rsidRDefault="006801F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冠テーマ指定助成事業　</w:t>
            </w:r>
          </w:p>
          <w:p w14:paraId="35DC99EA" w14:textId="6A37F210" w:rsidR="00382D47" w:rsidRPr="00F06EFB" w:rsidRDefault="00297EFC" w:rsidP="00793DE9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トヨタ自動車(株) ハイブリッド基金助成事業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C4602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5DADDDAC" w:rsidR="00052A2D" w:rsidRPr="00052A2D" w:rsidRDefault="007569D5" w:rsidP="00C4602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平成30年</w:t>
                  </w:r>
                  <w:r w:rsidR="00C460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８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月　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C4602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C4602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C4602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AE172" w14:textId="77777777" w:rsidR="005C418E" w:rsidRDefault="005C418E">
      <w:r>
        <w:separator/>
      </w:r>
    </w:p>
  </w:endnote>
  <w:endnote w:type="continuationSeparator" w:id="0">
    <w:p w14:paraId="13D6A275" w14:textId="77777777" w:rsidR="005C418E" w:rsidRDefault="005C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C46023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DA84" w14:textId="77777777" w:rsidR="005C418E" w:rsidRDefault="005C418E">
      <w:r>
        <w:separator/>
      </w:r>
    </w:p>
  </w:footnote>
  <w:footnote w:type="continuationSeparator" w:id="0">
    <w:p w14:paraId="40F4C64D" w14:textId="77777777" w:rsidR="005C418E" w:rsidRDefault="005C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4CD4"/>
    <w:rsid w:val="004350EF"/>
    <w:rsid w:val="00460ED4"/>
    <w:rsid w:val="00464507"/>
    <w:rsid w:val="00472E56"/>
    <w:rsid w:val="00480A63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C418E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569D5"/>
    <w:rsid w:val="00765B33"/>
    <w:rsid w:val="00793DE9"/>
    <w:rsid w:val="00796C5F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46023"/>
    <w:rsid w:val="00C663BD"/>
    <w:rsid w:val="00CD1A62"/>
    <w:rsid w:val="00CF1E29"/>
    <w:rsid w:val="00D1457D"/>
    <w:rsid w:val="00D27168"/>
    <w:rsid w:val="00D6652A"/>
    <w:rsid w:val="00D91706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B2BF-6795-401B-AA18-CAA61030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4</cp:revision>
  <cp:lastPrinted>2015-03-16T08:53:00Z</cp:lastPrinted>
  <dcterms:created xsi:type="dcterms:W3CDTF">2017-07-23T11:32:00Z</dcterms:created>
  <dcterms:modified xsi:type="dcterms:W3CDTF">2018-03-23T08:49:00Z</dcterms:modified>
</cp:coreProperties>
</file>